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78B9" w14:textId="77777777"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373" w:type="dxa"/>
        <w:jc w:val="center"/>
        <w:tblLook w:val="04A0" w:firstRow="1" w:lastRow="0" w:firstColumn="1" w:lastColumn="0" w:noHBand="0" w:noVBand="1"/>
      </w:tblPr>
      <w:tblGrid>
        <w:gridCol w:w="2165"/>
        <w:gridCol w:w="622"/>
        <w:gridCol w:w="622"/>
        <w:gridCol w:w="722"/>
        <w:gridCol w:w="1934"/>
        <w:gridCol w:w="831"/>
        <w:gridCol w:w="829"/>
        <w:gridCol w:w="643"/>
        <w:gridCol w:w="36"/>
        <w:gridCol w:w="1117"/>
        <w:gridCol w:w="2080"/>
        <w:gridCol w:w="1961"/>
        <w:gridCol w:w="1811"/>
      </w:tblGrid>
      <w:tr w:rsidR="00BB61A2" w:rsidRPr="00F354A2" w14:paraId="10950660" w14:textId="77777777" w:rsidTr="00731105">
        <w:trPr>
          <w:trHeight w:val="778"/>
          <w:jc w:val="center"/>
        </w:trPr>
        <w:tc>
          <w:tcPr>
            <w:tcW w:w="153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30FA8" w14:textId="77777777"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D2460D">
              <w:rPr>
                <w:rFonts w:ascii="Times New Roman" w:hAnsi="Times New Roman"/>
                <w:bCs/>
                <w:sz w:val="24"/>
                <w:szCs w:val="24"/>
              </w:rPr>
              <w:t>ВТОРАЯ</w:t>
            </w:r>
          </w:p>
          <w:p w14:paraId="3CCC9C4D" w14:textId="77777777" w:rsidR="0010192A" w:rsidRPr="00F354A2" w:rsidRDefault="0010192A" w:rsidP="00576AF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14:paraId="4F73A63E" w14:textId="77777777" w:rsidTr="00D2460D">
        <w:trPr>
          <w:trHeight w:val="60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4088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поступления представления и документов</w:t>
            </w:r>
          </w:p>
          <w:p w14:paraId="7D1268F6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число, месяц, год)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11D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72B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A19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3E1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фото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D91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A72" w14:textId="77777777" w:rsidR="00530B8A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Сроки проведения официального спортивного соревнования </w:t>
            </w:r>
          </w:p>
          <w:p w14:paraId="0CD86F28" w14:textId="77777777" w:rsidR="00AD3BF3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(с </w:t>
            </w:r>
            <w:proofErr w:type="spellStart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д</w:t>
            </w:r>
            <w:proofErr w:type="spellEnd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/мм/</w:t>
            </w:r>
            <w:proofErr w:type="spellStart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гг</w:t>
            </w:r>
            <w:proofErr w:type="spellEnd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до </w:t>
            </w:r>
            <w:proofErr w:type="spellStart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д</w:t>
            </w:r>
            <w:proofErr w:type="spellEnd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/мм/</w:t>
            </w:r>
            <w:proofErr w:type="spellStart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гг</w:t>
            </w:r>
            <w:proofErr w:type="spellEnd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FFAF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и статус официального спортивного соревнования </w:t>
            </w:r>
          </w:p>
          <w:p w14:paraId="6759D894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9734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14:paraId="723DB12A" w14:textId="77777777" w:rsidTr="00D2460D">
        <w:trPr>
          <w:trHeight w:val="33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7835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615E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445E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8F3C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B667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3CF" w14:textId="77777777" w:rsidR="00AD3BF3" w:rsidRPr="00932589" w:rsidRDefault="00932589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2"/>
              </w:rPr>
            </w:pPr>
            <w:r>
              <w:rPr>
                <w:rFonts w:ascii="Times New Roman" w:hAnsi="Times New Roman"/>
                <w:bCs/>
                <w:sz w:val="20"/>
                <w:szCs w:val="12"/>
              </w:rPr>
              <w:t>третья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F61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F20A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2D25" w14:textId="77777777"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2460D" w:rsidRPr="00F354A2" w14:paraId="42EFE79D" w14:textId="77777777" w:rsidTr="00D2460D">
        <w:trPr>
          <w:trHeight w:hRule="exact" w:val="61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876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Фамили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89E" w14:textId="615405B4" w:rsidR="00D2460D" w:rsidRPr="009917E3" w:rsidRDefault="009917E3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етр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3F65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3х4 см</w:t>
            </w:r>
          </w:p>
        </w:tc>
        <w:tc>
          <w:tcPr>
            <w:tcW w:w="3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FCB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Дата присвоения действующей квалификационной категории спортивного судьи</w:t>
            </w:r>
          </w:p>
          <w:p w14:paraId="1A96913D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99E" w14:textId="77777777" w:rsidR="00D2460D" w:rsidRPr="000A44E7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29-30</w:t>
            </w:r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.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09</w:t>
            </w:r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.201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EAC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Рейтинг-турнир СФТС СПб,</w:t>
            </w:r>
          </w:p>
          <w:p w14:paraId="1207D93E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юноши и девушки (1</w:t>
            </w:r>
            <w:r w:rsidR="00D13C38">
              <w:rPr>
                <w:rStyle w:val="nobr"/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-1</w:t>
            </w:r>
            <w:r w:rsidR="00D13C38">
              <w:rPr>
                <w:rStyle w:val="nobr"/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лет),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европейск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>. программа</w:t>
            </w:r>
          </w:p>
          <w:p w14:paraId="5225E3A2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(другие офиц. сор. СПб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BF7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Линейный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судья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,</w:t>
            </w:r>
          </w:p>
          <w:p w14:paraId="505E0B9A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отлично</w:t>
            </w:r>
          </w:p>
        </w:tc>
      </w:tr>
      <w:tr w:rsidR="00D13C38" w:rsidRPr="00F354A2" w14:paraId="444F36DB" w14:textId="77777777" w:rsidTr="00D13C38">
        <w:trPr>
          <w:trHeight w:hRule="exact" w:val="7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559E" w14:textId="77777777" w:rsidR="00D13C38" w:rsidRPr="009B6AED" w:rsidRDefault="00D13C38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Им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13C" w14:textId="27617303" w:rsidR="00D13C38" w:rsidRPr="001A13EF" w:rsidRDefault="009917E3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2"/>
              </w:rPr>
            </w:pPr>
            <w:r>
              <w:rPr>
                <w:rFonts w:ascii="Times New Roman" w:hAnsi="Times New Roman"/>
                <w:bCs/>
                <w:sz w:val="20"/>
                <w:szCs w:val="12"/>
              </w:rPr>
              <w:t>Пет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589" w14:textId="77777777" w:rsidR="00D13C38" w:rsidRPr="009B6AED" w:rsidRDefault="00D13C38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155" w14:textId="77777777" w:rsidR="00D13C38" w:rsidRPr="009B6AED" w:rsidRDefault="00D13C38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E8A" w14:textId="77777777" w:rsidR="00D13C38" w:rsidRPr="000A44E7" w:rsidRDefault="00D13C38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07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10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201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D38" w14:textId="77777777" w:rsidR="00D13C38" w:rsidRDefault="00D13C38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Перв. Адмиралтейского р-на, юноши и девушки (12-13 лет),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латиноамер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. программа </w:t>
            </w:r>
          </w:p>
          <w:p w14:paraId="3BF70533" w14:textId="77777777" w:rsidR="00D13C38" w:rsidRDefault="00D13C38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(Первенство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Муницип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>. Образ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56CA" w14:textId="77777777" w:rsidR="00D13C38" w:rsidRDefault="00D13C38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Линейный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судья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,</w:t>
            </w:r>
          </w:p>
          <w:p w14:paraId="2C012E05" w14:textId="77777777" w:rsidR="00D13C38" w:rsidRDefault="00D13C38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отлично</w:t>
            </w:r>
          </w:p>
        </w:tc>
      </w:tr>
      <w:tr w:rsidR="00D2460D" w:rsidRPr="00F354A2" w14:paraId="0D356A9F" w14:textId="77777777" w:rsidTr="00932589">
        <w:trPr>
          <w:trHeight w:hRule="exact" w:val="46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C83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тчество (при наличии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5F9" w14:textId="143A1465" w:rsidR="00D2460D" w:rsidRPr="001A13EF" w:rsidRDefault="009917E3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2"/>
              </w:rPr>
            </w:pPr>
            <w:r>
              <w:rPr>
                <w:rFonts w:ascii="Times New Roman" w:hAnsi="Times New Roman"/>
                <w:bCs/>
                <w:sz w:val="20"/>
                <w:szCs w:val="12"/>
              </w:rPr>
              <w:t>Петрович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56C4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7B7" w14:textId="77777777" w:rsidR="00D2460D" w:rsidRPr="00932589" w:rsidRDefault="00932589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932589">
              <w:rPr>
                <w:rFonts w:ascii="Times New Roman" w:hAnsi="Times New Roman"/>
                <w:sz w:val="20"/>
                <w:szCs w:val="12"/>
              </w:rPr>
              <w:t>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182" w14:textId="77777777" w:rsidR="00D2460D" w:rsidRPr="00932589" w:rsidRDefault="00932589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12"/>
              </w:rPr>
            </w:pPr>
            <w:r>
              <w:rPr>
                <w:rFonts w:ascii="Times New Roman" w:hAnsi="Times New Roman"/>
                <w:sz w:val="20"/>
                <w:szCs w:val="12"/>
              </w:rPr>
              <w:t>0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C86" w14:textId="77777777" w:rsidR="00D2460D" w:rsidRPr="00932589" w:rsidRDefault="00932589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12"/>
              </w:rPr>
            </w:pPr>
            <w:r>
              <w:rPr>
                <w:rFonts w:ascii="Times New Roman" w:hAnsi="Times New Roman"/>
                <w:sz w:val="20"/>
                <w:szCs w:val="12"/>
              </w:rPr>
              <w:t>20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8A4" w14:textId="77777777" w:rsidR="00D2460D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с 03.11.2018 до 04.11.20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E00" w14:textId="77777777" w:rsidR="00D2460D" w:rsidRPr="00447D2A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турнир "Невская осень-2018"</w:t>
            </w:r>
          </w:p>
          <w:p w14:paraId="552A9858" w14:textId="77777777" w:rsidR="00D2460D" w:rsidRPr="00447D2A" w:rsidRDefault="00D2460D" w:rsidP="008425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(другие офиц. сор. СПб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9B5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Судья при участниках, отлично</w:t>
            </w:r>
          </w:p>
        </w:tc>
      </w:tr>
      <w:tr w:rsidR="00D2460D" w:rsidRPr="00F354A2" w14:paraId="50B560B8" w14:textId="77777777" w:rsidTr="00D2460D">
        <w:trPr>
          <w:trHeight w:hRule="exact" w:val="60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E86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рождения</w:t>
            </w:r>
          </w:p>
          <w:p w14:paraId="45FC2D53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число, месяц, год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B067" w14:textId="0EF02A2B" w:rsidR="00D2460D" w:rsidRPr="001A13EF" w:rsidRDefault="009917E3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44CB" w14:textId="09C31C0B" w:rsidR="00D2460D" w:rsidRPr="001A13EF" w:rsidRDefault="009917E3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16D0" w14:textId="17EA5AB1" w:rsidR="00D2460D" w:rsidRPr="001A13EF" w:rsidRDefault="009917E3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EBB" w14:textId="77777777" w:rsidR="00D2460D" w:rsidRPr="009B6AED" w:rsidRDefault="00D2460D" w:rsidP="00CE4309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вида спорта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302" w14:textId="77777777" w:rsidR="00D2460D" w:rsidRPr="001A13EF" w:rsidRDefault="00D2460D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й спорт</w:t>
            </w:r>
            <w:r w:rsidRPr="001A13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A9D" w14:textId="77777777" w:rsidR="00D2460D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с 10.11.2018 до 11.11.20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611" w14:textId="77777777" w:rsidR="00D2460D" w:rsidRPr="00447D2A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турнир "Кубок С.-Петербурга"</w:t>
            </w:r>
          </w:p>
          <w:p w14:paraId="40C51A62" w14:textId="77777777" w:rsidR="00D2460D" w:rsidRPr="00447D2A" w:rsidRDefault="00D2460D" w:rsidP="008425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(другие офиц. сор. СПб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421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Судья при участниках, отлично</w:t>
            </w:r>
          </w:p>
        </w:tc>
      </w:tr>
      <w:tr w:rsidR="00D2460D" w:rsidRPr="00F354A2" w14:paraId="1BC7A040" w14:textId="77777777" w:rsidTr="00D2460D">
        <w:trPr>
          <w:trHeight w:hRule="exact" w:val="6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0EA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454" w14:textId="77777777" w:rsidR="00D2460D" w:rsidRPr="001A13EF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3C2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омер-код вид спорта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9C5" w14:textId="77777777" w:rsidR="00D2460D" w:rsidRPr="001A13EF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3EF">
              <w:rPr>
                <w:rFonts w:ascii="Times New Roman" w:hAnsi="Times New Roman"/>
                <w:sz w:val="20"/>
              </w:rPr>
              <w:t>0860001511Я</w:t>
            </w:r>
            <w:r w:rsidRPr="001A13EF">
              <w:rPr>
                <w:rFonts w:ascii="Times New Roman" w:hAnsi="Times New Roman"/>
                <w:bCs/>
                <w:sz w:val="18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833" w14:textId="77777777" w:rsidR="00D2460D" w:rsidRPr="000A44E7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27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01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201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7C1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Перв. Адмиралтейского р-на, юноши и девушки (1</w:t>
            </w:r>
            <w:r w:rsidR="00D13C38">
              <w:rPr>
                <w:rStyle w:val="nobr"/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-1</w:t>
            </w:r>
            <w:r w:rsidR="00D13C38">
              <w:rPr>
                <w:rStyle w:val="nobr"/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лет),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латиноамер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. программа </w:t>
            </w:r>
          </w:p>
          <w:p w14:paraId="7D625F09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(Первенство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Муницип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>. Образ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A13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Линейный </w:t>
            </w:r>
            <w:r w:rsidRPr="00C8639B">
              <w:rPr>
                <w:rStyle w:val="nobr"/>
                <w:rFonts w:ascii="Times New Roman" w:hAnsi="Times New Roman"/>
                <w:sz w:val="12"/>
                <w:szCs w:val="12"/>
              </w:rPr>
              <w:t>судья,</w:t>
            </w:r>
          </w:p>
          <w:p w14:paraId="038EE3D9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отлично</w:t>
            </w:r>
          </w:p>
        </w:tc>
      </w:tr>
      <w:tr w:rsidR="00D2460D" w:rsidRPr="00F354A2" w14:paraId="2BAC737E" w14:textId="77777777" w:rsidTr="00D2460D">
        <w:trPr>
          <w:trHeight w:val="597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55D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Место работы (учебы), должность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0E1" w14:textId="59A88333" w:rsidR="00D2460D" w:rsidRPr="00824E93" w:rsidRDefault="00D2460D" w:rsidP="00824E9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824E93">
              <w:rPr>
                <w:rFonts w:ascii="Times New Roman" w:eastAsia="Cambria" w:hAnsi="Times New Roman"/>
                <w:bCs/>
                <w:sz w:val="18"/>
                <w:szCs w:val="20"/>
              </w:rPr>
              <w:t>ТСК «</w:t>
            </w:r>
            <w:r w:rsidR="009917E3">
              <w:rPr>
                <w:rFonts w:ascii="Times New Roman" w:eastAsia="Cambria" w:hAnsi="Times New Roman"/>
                <w:bCs/>
                <w:sz w:val="18"/>
                <w:szCs w:val="20"/>
              </w:rPr>
              <w:t>______</w:t>
            </w:r>
            <w:bookmarkStart w:id="0" w:name="_GoBack"/>
            <w:bookmarkEnd w:id="0"/>
            <w:r w:rsidRPr="00824E93">
              <w:rPr>
                <w:rFonts w:ascii="Times New Roman" w:eastAsia="Cambria" w:hAnsi="Times New Roman"/>
                <w:bCs/>
                <w:sz w:val="18"/>
                <w:szCs w:val="20"/>
              </w:rPr>
              <w:t>», тренер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762" w14:textId="77777777" w:rsidR="00D2460D" w:rsidRPr="009B6AED" w:rsidRDefault="00D2460D" w:rsidP="00DF571D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E06" w14:textId="77777777" w:rsidR="00D2460D" w:rsidRPr="001A13EF" w:rsidRDefault="00D2460D" w:rsidP="001A13EF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85EBD19" w14:textId="77777777" w:rsidR="00D2460D" w:rsidRPr="001A13EF" w:rsidRDefault="00D2460D" w:rsidP="001A1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13EF">
              <w:rPr>
                <w:rFonts w:ascii="Times New Roman" w:hAnsi="Times New Roman"/>
                <w:sz w:val="20"/>
              </w:rPr>
              <w:t>РСОО СФТС С.-Петербурга</w:t>
            </w:r>
          </w:p>
          <w:p w14:paraId="058937BC" w14:textId="77777777" w:rsidR="00D2460D" w:rsidRPr="001A13EF" w:rsidRDefault="00D2460D" w:rsidP="001A13E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A13EF">
              <w:rPr>
                <w:rFonts w:ascii="Times New Roman" w:hAnsi="Times New Roman"/>
                <w:sz w:val="20"/>
              </w:rPr>
              <w:t>197376, Санкт-Петербург, ул. Профессора Попова, д.23, офис 1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DFE" w14:textId="77777777" w:rsidR="00D2460D" w:rsidRPr="000A44E7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09-10</w:t>
            </w:r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.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.201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A0B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Рейтинг-турнир СФТС СПб,</w:t>
            </w:r>
          </w:p>
          <w:p w14:paraId="525549B5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юнлши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и девушки (1</w:t>
            </w:r>
            <w:r w:rsidR="00D13C38">
              <w:rPr>
                <w:rStyle w:val="nobr"/>
                <w:rFonts w:ascii="Times New Roman" w:hAnsi="Times New Roman"/>
                <w:sz w:val="12"/>
                <w:szCs w:val="12"/>
              </w:rPr>
              <w:t>2-13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лет),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латиноамер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>. программа</w:t>
            </w:r>
          </w:p>
          <w:p w14:paraId="2CF98A0F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(другие офиц. сор. СПб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B1A" w14:textId="77777777" w:rsidR="00D2460D" w:rsidRDefault="00D13C38" w:rsidP="00842531">
            <w:pPr>
              <w:spacing w:after="0" w:line="240" w:lineRule="auto"/>
              <w:jc w:val="center"/>
            </w:pP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Засеститель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 Главного судьи</w:t>
            </w:r>
          </w:p>
        </w:tc>
      </w:tr>
      <w:tr w:rsidR="00D2460D" w:rsidRPr="00F354A2" w14:paraId="709A8592" w14:textId="77777777" w:rsidTr="00D2460D">
        <w:trPr>
          <w:trHeight w:hRule="exact" w:val="597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63BF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7FE" w14:textId="77777777" w:rsidR="00D2460D" w:rsidRPr="001A13EF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9830" w14:textId="77777777" w:rsidR="00D2460D" w:rsidRPr="009B6AED" w:rsidRDefault="00D2460D" w:rsidP="00DF571D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5D21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7FDA" w14:textId="77777777" w:rsidR="00D2460D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26-28.04.2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7EE6" w14:textId="77777777" w:rsidR="00D2460D" w:rsidRPr="00447D2A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турнир «Кубок Губернатора</w:t>
            </w: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»</w:t>
            </w:r>
          </w:p>
          <w:p w14:paraId="662A19F0" w14:textId="77777777" w:rsidR="00D2460D" w:rsidRPr="00447D2A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мальчики и девочки (10-11 лет)</w:t>
            </w:r>
          </w:p>
          <w:p w14:paraId="78320AF7" w14:textId="77777777" w:rsidR="00D2460D" w:rsidRPr="00447D2A" w:rsidRDefault="00D2460D" w:rsidP="008425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447D2A">
              <w:rPr>
                <w:rStyle w:val="nobr"/>
                <w:rFonts w:ascii="Times New Roman" w:hAnsi="Times New Roman"/>
                <w:sz w:val="12"/>
                <w:szCs w:val="12"/>
              </w:rPr>
              <w:t>(другие офиц. сор. СПб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C75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Линейный </w:t>
            </w:r>
            <w:r w:rsidRPr="00C8639B">
              <w:rPr>
                <w:rStyle w:val="nobr"/>
                <w:rFonts w:ascii="Times New Roman" w:hAnsi="Times New Roman"/>
                <w:sz w:val="12"/>
                <w:szCs w:val="12"/>
              </w:rPr>
              <w:t>судья,</w:t>
            </w:r>
          </w:p>
          <w:p w14:paraId="2BA83F8B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отлично</w:t>
            </w:r>
          </w:p>
        </w:tc>
      </w:tr>
      <w:tr w:rsidR="00D2460D" w:rsidRPr="00F354A2" w14:paraId="5680BFA7" w14:textId="77777777" w:rsidTr="00D2460D">
        <w:trPr>
          <w:trHeight w:hRule="exact" w:val="56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637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6A3" w14:textId="77777777" w:rsidR="00D2460D" w:rsidRPr="001A13EF" w:rsidRDefault="00D2460D" w:rsidP="00880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265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Спортивное звание (при наличии)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4BE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--------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B67" w14:textId="77777777" w:rsidR="00D2460D" w:rsidRPr="000A44E7" w:rsidRDefault="00D2460D" w:rsidP="00842531">
            <w:pPr>
              <w:spacing w:after="0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26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05</w:t>
            </w:r>
            <w:r w:rsidRPr="00AF539A">
              <w:rPr>
                <w:rStyle w:val="nobr"/>
                <w:rFonts w:ascii="Times New Roman" w:hAnsi="Times New Roman"/>
                <w:sz w:val="12"/>
                <w:szCs w:val="12"/>
              </w:rPr>
              <w:t>.201</w:t>
            </w:r>
            <w:r>
              <w:rPr>
                <w:rStyle w:val="nobr"/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8F8" w14:textId="77777777" w:rsidR="00D2460D" w:rsidRDefault="00D2460D" w:rsidP="00842531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Перв. Адмиралтейского р-на, юноши и девушки (12-13 лет),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европ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. и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латиноамер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. программа </w:t>
            </w:r>
          </w:p>
          <w:p w14:paraId="00E1C7D1" w14:textId="77777777" w:rsidR="00D2460D" w:rsidRDefault="00D2460D" w:rsidP="00842531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(Первенство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</w:rPr>
              <w:t>Муницип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</w:rPr>
              <w:t>. Образ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89B" w14:textId="77777777" w:rsidR="00D2460D" w:rsidRDefault="00D2460D" w:rsidP="00D2460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2"/>
                <w:szCs w:val="12"/>
              </w:rPr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 xml:space="preserve">Линейный </w:t>
            </w:r>
            <w:proofErr w:type="spellStart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судья</w:t>
            </w:r>
            <w:proofErr w:type="spellEnd"/>
            <w:r>
              <w:rPr>
                <w:rStyle w:val="nobr"/>
                <w:rFonts w:ascii="Times New Roman" w:hAnsi="Times New Roman"/>
                <w:sz w:val="12"/>
                <w:szCs w:val="12"/>
                <w:lang w:val="en-US"/>
              </w:rPr>
              <w:t>,</w:t>
            </w:r>
          </w:p>
          <w:p w14:paraId="5BDD5E8A" w14:textId="77777777" w:rsidR="00D2460D" w:rsidRDefault="00D2460D" w:rsidP="00D2460D">
            <w:pPr>
              <w:spacing w:after="0" w:line="240" w:lineRule="auto"/>
              <w:jc w:val="center"/>
            </w:pPr>
            <w:r>
              <w:rPr>
                <w:rStyle w:val="nobr"/>
                <w:rFonts w:ascii="Times New Roman" w:hAnsi="Times New Roman"/>
                <w:sz w:val="12"/>
                <w:szCs w:val="12"/>
              </w:rPr>
              <w:t>отлично</w:t>
            </w:r>
          </w:p>
        </w:tc>
      </w:tr>
      <w:tr w:rsidR="00D2460D" w:rsidRPr="00F354A2" w14:paraId="3821B3AF" w14:textId="77777777" w:rsidTr="00D2460D">
        <w:trPr>
          <w:trHeight w:val="585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5C9C" w14:textId="77777777" w:rsidR="00D2460D" w:rsidRPr="009B6AED" w:rsidRDefault="00D2460D" w:rsidP="009545B7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9894" w14:textId="77777777" w:rsidR="00D2460D" w:rsidRPr="009B6AED" w:rsidRDefault="00D2460D" w:rsidP="00CE4309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(число, месяц,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1951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цен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1111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8E72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7A03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2460D" w:rsidRPr="00F354A2" w14:paraId="42877211" w14:textId="77777777" w:rsidTr="00D2460D">
        <w:trPr>
          <w:trHeight w:hRule="exact" w:val="224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E4E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еминар по подготовке судей 1,2,3 категор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F74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E90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9F5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835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8AD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2EF5735E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3EB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EE2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4C480D00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03279E3B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1EE001F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2460D" w:rsidRPr="00F354A2" w14:paraId="7B43A77E" w14:textId="77777777" w:rsidTr="00D2460D">
        <w:trPr>
          <w:trHeight w:hRule="exact" w:val="236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C79F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Квалификационный экзамен по знанию правил соревнований</w:t>
            </w:r>
          </w:p>
          <w:p w14:paraId="010A099D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791F8042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488854F8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3130902D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F46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A80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192" w14:textId="77777777" w:rsidR="00D2460D" w:rsidRPr="009B6AED" w:rsidRDefault="00D2460D" w:rsidP="0084253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C6A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отлично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0FA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F93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28D" w14:textId="77777777" w:rsidR="00D2460D" w:rsidRPr="009B6AED" w:rsidRDefault="00D2460D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460D" w:rsidRPr="00F354A2" w14:paraId="29484218" w14:textId="77777777" w:rsidTr="00D2460D">
        <w:trPr>
          <w:trHeight w:hRule="exact" w:val="224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8AB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Аттестация</w:t>
            </w:r>
          </w:p>
          <w:p w14:paraId="018B278B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5278B6DE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7C0C4567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7DCF7527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95F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41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B56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C80" w14:textId="77777777" w:rsidR="00D2460D" w:rsidRPr="009B6AED" w:rsidRDefault="00D2460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отлично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E33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11A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5D5" w14:textId="77777777" w:rsidR="00D2460D" w:rsidRPr="009B6AED" w:rsidRDefault="00D2460D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460D" w:rsidRPr="00F354A2" w14:paraId="282E5D0B" w14:textId="77777777" w:rsidTr="00D13C38">
        <w:trPr>
          <w:trHeight w:val="1110"/>
          <w:jc w:val="center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3E8" w14:textId="77777777" w:rsidR="00D2460D" w:rsidRPr="009B6AED" w:rsidRDefault="00D2460D" w:rsidP="00AF7B7F">
            <w:pPr>
              <w:spacing w:after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егиональная Спортивная Общественная Организация «Спортивная Федерация танцевального спорта Санкт-Петербурга»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C62B" w14:textId="77777777" w:rsidR="00D2460D" w:rsidRPr="009B6AED" w:rsidRDefault="00D2460D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______________________________________</w:t>
            </w:r>
          </w:p>
          <w:p w14:paraId="6D7E461F" w14:textId="77777777" w:rsidR="00D2460D" w:rsidRPr="009B6AED" w:rsidRDefault="00D2460D" w:rsidP="006B5623">
            <w:pPr>
              <w:tabs>
                <w:tab w:val="left" w:pos="3564"/>
              </w:tabs>
              <w:spacing w:after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FAF" w14:textId="77777777" w:rsidR="00D2460D" w:rsidRPr="009B6AED" w:rsidRDefault="00D2460D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14:paraId="77E1B01E" w14:textId="77777777" w:rsidR="00D2460D" w:rsidRPr="009B6AED" w:rsidRDefault="00D2460D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протокол  от  «_____» _______________ 20     г. № _____</w:t>
            </w:r>
          </w:p>
        </w:tc>
      </w:tr>
      <w:tr w:rsidR="00D2460D" w:rsidRPr="00F354A2" w14:paraId="1EFB759E" w14:textId="77777777" w:rsidTr="00731105">
        <w:trPr>
          <w:trHeight w:val="1159"/>
          <w:jc w:val="center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4970" w14:textId="77777777" w:rsidR="00D2460D" w:rsidRPr="009B6AED" w:rsidRDefault="00D2460D" w:rsidP="0014750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резидент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Григорьев И.В.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Должность                               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(Фамилия, инициалы)</w:t>
            </w:r>
          </w:p>
          <w:p w14:paraId="40720A61" w14:textId="77777777" w:rsidR="00D2460D" w:rsidRPr="009B6AED" w:rsidRDefault="00D2460D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72050A05" w14:textId="77777777" w:rsidR="00D2460D" w:rsidRPr="009B6AED" w:rsidRDefault="00D2460D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.09.2019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______________</w:t>
            </w:r>
          </w:p>
          <w:p w14:paraId="465E5967" w14:textId="77777777" w:rsidR="00D2460D" w:rsidRPr="009B6AED" w:rsidRDefault="00D2460D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(число, месяц, год)                                     Подпись</w:t>
            </w:r>
          </w:p>
          <w:p w14:paraId="2C989A5D" w14:textId="77777777" w:rsidR="00D2460D" w:rsidRPr="009B6AED" w:rsidRDefault="00D2460D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7566A25F" w14:textId="77777777" w:rsidR="00D2460D" w:rsidRPr="009B6AED" w:rsidRDefault="00D2460D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Место печати (при наличии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0660" w14:textId="77777777" w:rsidR="00D2460D" w:rsidRPr="009B6AED" w:rsidRDefault="00D2460D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                                                    ____________________</w:t>
            </w:r>
          </w:p>
          <w:p w14:paraId="4DB1986B" w14:textId="77777777" w:rsidR="00D2460D" w:rsidRPr="009B6AED" w:rsidRDefault="00D2460D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олжность                                                                  (Фамилия, инициалы)</w:t>
            </w:r>
          </w:p>
          <w:p w14:paraId="31313157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473EA2BC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                                                    __________________</w:t>
            </w:r>
          </w:p>
          <w:p w14:paraId="48F5CEC1" w14:textId="77777777" w:rsidR="00D2460D" w:rsidRPr="009B6AED" w:rsidRDefault="00D2460D" w:rsidP="00B21BD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(число, месяц, год)                                                             Подпись</w:t>
            </w:r>
          </w:p>
          <w:p w14:paraId="19098E65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1EA868B9" w14:textId="77777777" w:rsidR="00D2460D" w:rsidRPr="009B6AED" w:rsidRDefault="00D2460D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Место печати</w:t>
            </w:r>
          </w:p>
          <w:p w14:paraId="3DC6453E" w14:textId="77777777" w:rsidR="00D2460D" w:rsidRPr="009B6AED" w:rsidRDefault="00D2460D" w:rsidP="00592CAE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32A9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_______________________         ________________________</w:t>
            </w:r>
          </w:p>
          <w:p w14:paraId="17B3871E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Руководитель общероссийской спортивной федерации            (Фамилия, инициалы)</w:t>
            </w:r>
          </w:p>
          <w:p w14:paraId="5D5337FA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                                                              ___________________</w:t>
            </w:r>
          </w:p>
          <w:p w14:paraId="5C9766DB" w14:textId="77777777" w:rsidR="00D2460D" w:rsidRPr="009B6AED" w:rsidRDefault="00D2460D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(число, месяц, год)                                                                               Подпись</w:t>
            </w:r>
          </w:p>
          <w:p w14:paraId="3751D51F" w14:textId="77777777" w:rsidR="00D2460D" w:rsidRPr="009B6AED" w:rsidRDefault="00D2460D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____________________          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 xml:space="preserve">            _____________________               _______________</w:t>
            </w:r>
          </w:p>
          <w:p w14:paraId="5969DFE0" w14:textId="77777777" w:rsidR="00D2460D" w:rsidRPr="009B6AED" w:rsidRDefault="00D2460D" w:rsidP="00C164D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 xml:space="preserve">Должностное лицо                              (Фамилия,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инициалы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>)                          Подпись</w:t>
            </w:r>
          </w:p>
          <w:p w14:paraId="4DBE7781" w14:textId="77777777" w:rsidR="00D2460D" w:rsidRPr="009B6AED" w:rsidRDefault="00D2460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14:paraId="2FDBFB80" w14:textId="77777777" w:rsidR="004E4A2B" w:rsidRPr="00F354A2" w:rsidRDefault="004E4A2B" w:rsidP="00403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4A2B" w:rsidRPr="00F354A2" w:rsidSect="004E4917">
      <w:headerReference w:type="default" r:id="rId8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B73A" w14:textId="77777777" w:rsidR="005508D3" w:rsidRDefault="005508D3" w:rsidP="002C6CE8">
      <w:pPr>
        <w:spacing w:after="0" w:line="240" w:lineRule="auto"/>
      </w:pPr>
      <w:r>
        <w:separator/>
      </w:r>
    </w:p>
  </w:endnote>
  <w:endnote w:type="continuationSeparator" w:id="0">
    <w:p w14:paraId="5DB6B187" w14:textId="77777777" w:rsidR="005508D3" w:rsidRDefault="005508D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F8BB" w14:textId="77777777" w:rsidR="005508D3" w:rsidRDefault="005508D3" w:rsidP="002C6CE8">
      <w:pPr>
        <w:spacing w:after="0" w:line="240" w:lineRule="auto"/>
      </w:pPr>
      <w:r>
        <w:separator/>
      </w:r>
    </w:p>
  </w:footnote>
  <w:footnote w:type="continuationSeparator" w:id="0">
    <w:p w14:paraId="73F76B68" w14:textId="77777777" w:rsidR="005508D3" w:rsidRDefault="005508D3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4F75" w14:textId="77777777"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D13C38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36F85"/>
    <w:rsid w:val="00043760"/>
    <w:rsid w:val="00044B08"/>
    <w:rsid w:val="000459F3"/>
    <w:rsid w:val="00047521"/>
    <w:rsid w:val="000500E0"/>
    <w:rsid w:val="00050EEB"/>
    <w:rsid w:val="00057E66"/>
    <w:rsid w:val="00061A14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77267"/>
    <w:rsid w:val="00080414"/>
    <w:rsid w:val="00082382"/>
    <w:rsid w:val="00083FDC"/>
    <w:rsid w:val="00084149"/>
    <w:rsid w:val="00084177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1EE4"/>
    <w:rsid w:val="000F3507"/>
    <w:rsid w:val="0010146A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4205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0A86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5822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4F44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3EF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4CA9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6F15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1074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99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09F"/>
    <w:rsid w:val="00331E8E"/>
    <w:rsid w:val="00332BAB"/>
    <w:rsid w:val="0033541E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2D4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0843"/>
    <w:rsid w:val="00401087"/>
    <w:rsid w:val="004026EF"/>
    <w:rsid w:val="0040288C"/>
    <w:rsid w:val="00403297"/>
    <w:rsid w:val="00403975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BCD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627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3F46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C03"/>
    <w:rsid w:val="00523D15"/>
    <w:rsid w:val="00523D73"/>
    <w:rsid w:val="00524682"/>
    <w:rsid w:val="00524B4E"/>
    <w:rsid w:val="00525146"/>
    <w:rsid w:val="00525344"/>
    <w:rsid w:val="005260A6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08D3"/>
    <w:rsid w:val="00552B6D"/>
    <w:rsid w:val="0055486B"/>
    <w:rsid w:val="005549EA"/>
    <w:rsid w:val="005641F1"/>
    <w:rsid w:val="005656E6"/>
    <w:rsid w:val="005659B1"/>
    <w:rsid w:val="00570DCB"/>
    <w:rsid w:val="005722BE"/>
    <w:rsid w:val="00573BB3"/>
    <w:rsid w:val="00576AFA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248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1521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623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0FB1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6F7DFF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1105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2279"/>
    <w:rsid w:val="007535A6"/>
    <w:rsid w:val="00753FD6"/>
    <w:rsid w:val="00754041"/>
    <w:rsid w:val="007541BF"/>
    <w:rsid w:val="0075490A"/>
    <w:rsid w:val="00754D20"/>
    <w:rsid w:val="00761F6D"/>
    <w:rsid w:val="00763FEA"/>
    <w:rsid w:val="007651D1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2989"/>
    <w:rsid w:val="007A4391"/>
    <w:rsid w:val="007A57FD"/>
    <w:rsid w:val="007A6B79"/>
    <w:rsid w:val="007A71F3"/>
    <w:rsid w:val="007B0C4F"/>
    <w:rsid w:val="007B0D01"/>
    <w:rsid w:val="007B2A48"/>
    <w:rsid w:val="007B601C"/>
    <w:rsid w:val="007C0572"/>
    <w:rsid w:val="007C0FAF"/>
    <w:rsid w:val="007C1429"/>
    <w:rsid w:val="007C16EC"/>
    <w:rsid w:val="007C2224"/>
    <w:rsid w:val="007C3264"/>
    <w:rsid w:val="007C38B3"/>
    <w:rsid w:val="007C3CE0"/>
    <w:rsid w:val="007C466E"/>
    <w:rsid w:val="007C685B"/>
    <w:rsid w:val="007C6D4C"/>
    <w:rsid w:val="007D03B3"/>
    <w:rsid w:val="007D059A"/>
    <w:rsid w:val="007D3B09"/>
    <w:rsid w:val="007D53A7"/>
    <w:rsid w:val="007D662E"/>
    <w:rsid w:val="007D6D49"/>
    <w:rsid w:val="007D7422"/>
    <w:rsid w:val="007D7B82"/>
    <w:rsid w:val="007E18CE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2BD1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24E93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4CB1"/>
    <w:rsid w:val="00896C56"/>
    <w:rsid w:val="0089731F"/>
    <w:rsid w:val="008A10D2"/>
    <w:rsid w:val="008A2D05"/>
    <w:rsid w:val="008A2EB7"/>
    <w:rsid w:val="008A4EF6"/>
    <w:rsid w:val="008A56B0"/>
    <w:rsid w:val="008B08D2"/>
    <w:rsid w:val="008B1A7F"/>
    <w:rsid w:val="008B3CE8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CC3"/>
    <w:rsid w:val="008D2F45"/>
    <w:rsid w:val="008D34CB"/>
    <w:rsid w:val="008D4085"/>
    <w:rsid w:val="008D4717"/>
    <w:rsid w:val="008E0468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2479"/>
    <w:rsid w:val="00923997"/>
    <w:rsid w:val="00924529"/>
    <w:rsid w:val="009252B5"/>
    <w:rsid w:val="00930564"/>
    <w:rsid w:val="00931261"/>
    <w:rsid w:val="00931A49"/>
    <w:rsid w:val="0093258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66E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31F"/>
    <w:rsid w:val="00990B2B"/>
    <w:rsid w:val="009914B1"/>
    <w:rsid w:val="009917E3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06F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6AED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0D18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3C7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AF7B7F"/>
    <w:rsid w:val="00B00ECF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46B8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0B28"/>
    <w:rsid w:val="00C01567"/>
    <w:rsid w:val="00C02170"/>
    <w:rsid w:val="00C03B7F"/>
    <w:rsid w:val="00C057F5"/>
    <w:rsid w:val="00C05B45"/>
    <w:rsid w:val="00C063E6"/>
    <w:rsid w:val="00C073A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0EF4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83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810"/>
    <w:rsid w:val="00CE1A69"/>
    <w:rsid w:val="00CE1C4B"/>
    <w:rsid w:val="00CE2C0C"/>
    <w:rsid w:val="00CE4309"/>
    <w:rsid w:val="00CE55BE"/>
    <w:rsid w:val="00CF0842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3C38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60D"/>
    <w:rsid w:val="00D24D0F"/>
    <w:rsid w:val="00D25DF6"/>
    <w:rsid w:val="00D30A81"/>
    <w:rsid w:val="00D312E4"/>
    <w:rsid w:val="00D3168C"/>
    <w:rsid w:val="00D32539"/>
    <w:rsid w:val="00D3272A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0EB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4764"/>
    <w:rsid w:val="00D8672B"/>
    <w:rsid w:val="00D86B41"/>
    <w:rsid w:val="00D93FB6"/>
    <w:rsid w:val="00D94930"/>
    <w:rsid w:val="00D94986"/>
    <w:rsid w:val="00D95E0E"/>
    <w:rsid w:val="00D9747E"/>
    <w:rsid w:val="00DA0279"/>
    <w:rsid w:val="00DA29AD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5D9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76B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66C"/>
    <w:rsid w:val="00F9289F"/>
    <w:rsid w:val="00F93173"/>
    <w:rsid w:val="00F93BF1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19B8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3751"/>
  <w15:docId w15:val="{63AD083B-0EEA-42A1-879A-56F0A41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character" w:customStyle="1" w:styleId="nobr">
    <w:name w:val="nobr"/>
    <w:basedOn w:val="a0"/>
    <w:rsid w:val="00D2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7C55-21FD-454C-B930-47A78E9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046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 Э.А.</dc:creator>
  <cp:lastModifiedBy>Игорь Григорьев</cp:lastModifiedBy>
  <cp:revision>2</cp:revision>
  <cp:lastPrinted>2019-09-15T16:54:00Z</cp:lastPrinted>
  <dcterms:created xsi:type="dcterms:W3CDTF">2020-03-05T14:30:00Z</dcterms:created>
  <dcterms:modified xsi:type="dcterms:W3CDTF">2020-03-05T14:30:00Z</dcterms:modified>
</cp:coreProperties>
</file>